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9F306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C05598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05598">
        <w:rPr>
          <w:rFonts w:ascii="Lucida Sans" w:hAnsi="Lucida Sans"/>
          <w:b/>
          <w:sz w:val="28"/>
        </w:rPr>
        <w:t>Die Einzelunternehm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820A7E" w:rsidRDefault="00820A7E" w:rsidP="00143E40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652145</wp:posOffset>
                </wp:positionV>
                <wp:extent cx="4848225" cy="4495800"/>
                <wp:effectExtent l="0" t="0" r="9525" b="0"/>
                <wp:wrapThrough wrapText="bothSides">
                  <wp:wrapPolygon edited="0">
                    <wp:start x="0" y="0"/>
                    <wp:lineTo x="0" y="21508"/>
                    <wp:lineTo x="21558" y="21508"/>
                    <wp:lineTo x="2155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A7E" w:rsidRDefault="00820A7E" w:rsidP="00820A7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21A69" wp14:editId="4A24C1D3">
                                  <wp:extent cx="4713154" cy="431482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8810" cy="4329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.25pt;margin-top:51.35pt;width:381.75pt;height:3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" stroked="f">
                <v:textbox>
                  <w:txbxContent>
                    <w:p w:rsidR="00820A7E" w:rsidRDefault="00820A7E" w:rsidP="00820A7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21A69" wp14:editId="4A24C1D3">
                            <wp:extent cx="4713154" cy="431482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8810" cy="4329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22569">
        <w:br/>
      </w:r>
      <w:r w:rsidR="009F3063">
        <w:t>Bitte beantworten Sie mit Hilfe der Wortwolke die nachfolgenden Fragen:</w:t>
      </w:r>
      <w:r w:rsidR="009F3063">
        <w:br/>
      </w:r>
      <w:r w:rsidR="009F3063">
        <w:br/>
      </w:r>
      <w:r w:rsidR="009F3063">
        <w:br/>
      </w:r>
      <w:r w:rsidR="009F3063">
        <w:br/>
      </w:r>
      <w:r w:rsidR="009F3063">
        <w:br/>
      </w:r>
      <w:r w:rsidR="009F3063">
        <w:br/>
      </w: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  <w:bookmarkStart w:id="0" w:name="_GoBack"/>
      <w:bookmarkEnd w:id="0"/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20A7E" w:rsidRDefault="00820A7E" w:rsidP="00143E40">
      <w:pPr>
        <w:spacing w:line="360" w:lineRule="auto"/>
      </w:pPr>
    </w:p>
    <w:p w:rsidR="008C6E41" w:rsidRDefault="009F3063" w:rsidP="00143E40">
      <w:pPr>
        <w:spacing w:line="360" w:lineRule="auto"/>
      </w:pPr>
      <w:r>
        <w:t>1. Was kennzeichnet ein Einzelunternehmen? Nennen Sie mindestens drei Merkmale.</w:t>
      </w:r>
      <w:r>
        <w:br/>
      </w:r>
      <w:r w:rsidR="00820A7E"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  <w:t>___________________________________________________________________________</w:t>
      </w:r>
      <w:r>
        <w:br/>
      </w:r>
      <w:r w:rsidR="00820A7E">
        <w:t>___________________________________________________________________________</w:t>
      </w:r>
      <w:r w:rsidR="00820A7E">
        <w:br/>
      </w:r>
      <w:r>
        <w:br/>
        <w:t>2. Nennen Sie mindestens vier Beispiele für ein Einzelunternehmen.</w:t>
      </w:r>
      <w:r>
        <w:br/>
      </w:r>
      <w:r w:rsidR="00820A7E"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</w:r>
      <w:r>
        <w:t>3. Erklären Sie bitte den Begriff „Insolvenz“.</w:t>
      </w:r>
      <w:r>
        <w:br/>
      </w:r>
      <w:r w:rsidR="00820A7E"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</w:r>
      <w:r>
        <w:br/>
        <w:t>4. Wie haftet der Einzelunternehmer im Falle einer Insolvenz?</w:t>
      </w:r>
      <w:r>
        <w:br/>
      </w:r>
      <w:r w:rsidR="00820A7E"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</w:r>
      <w:r>
        <w:br/>
        <w:t>5. Was versteht man unter „Investition“?</w:t>
      </w:r>
      <w:r>
        <w:br/>
      </w:r>
      <w:r w:rsidR="00820A7E"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</w:r>
      <w:r>
        <w:br/>
        <w:t>6. Ein Arbeitsloser möchte sich selbstständig machen. Welche Hilfen und Vergünstigungen kann er in Anspruch nehmen. Nennen Sie mindestens zwei.</w:t>
      </w:r>
      <w:r>
        <w:br/>
      </w:r>
      <w:r w:rsidR="00820A7E"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  <w:t>___________________________________________________________________________</w:t>
      </w:r>
      <w:r w:rsidR="00820A7E">
        <w:br/>
      </w:r>
      <w:r>
        <w:br/>
      </w:r>
    </w:p>
    <w:sectPr w:rsidR="008C6E41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0A7E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6838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0559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C05598">
      <w:trPr>
        <w:trHeight w:val="260"/>
      </w:trPr>
      <w:tc>
        <w:tcPr>
          <w:tcW w:w="1701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F3063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</w:t>
          </w:r>
        </w:p>
      </w:tc>
      <w:tc>
        <w:tcPr>
          <w:tcW w:w="7712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05598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formen eines Unternehmens – die Einzelunternehm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2520C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E3FD3"/>
    <w:rsid w:val="00674B79"/>
    <w:rsid w:val="0068490B"/>
    <w:rsid w:val="00694EF7"/>
    <w:rsid w:val="006E76ED"/>
    <w:rsid w:val="007429D1"/>
    <w:rsid w:val="00761870"/>
    <w:rsid w:val="00820A7E"/>
    <w:rsid w:val="00825B95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5223"/>
    <w:rsid w:val="009F3063"/>
    <w:rsid w:val="00AC4885"/>
    <w:rsid w:val="00AE5F5F"/>
    <w:rsid w:val="00AF0CC5"/>
    <w:rsid w:val="00B864BF"/>
    <w:rsid w:val="00BE73F2"/>
    <w:rsid w:val="00C05598"/>
    <w:rsid w:val="00C16608"/>
    <w:rsid w:val="00C22569"/>
    <w:rsid w:val="00C23F31"/>
    <w:rsid w:val="00C30B0B"/>
    <w:rsid w:val="00CC795E"/>
    <w:rsid w:val="00CD42BF"/>
    <w:rsid w:val="00D53EB9"/>
    <w:rsid w:val="00D6363C"/>
    <w:rsid w:val="00E1153C"/>
    <w:rsid w:val="00E30773"/>
    <w:rsid w:val="00E84618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A53AF4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820A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20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9183-7B62-4629-9E15-F822A88C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0-03T13:11:00Z</cp:lastPrinted>
  <dcterms:created xsi:type="dcterms:W3CDTF">2020-10-03T13:04:00Z</dcterms:created>
  <dcterms:modified xsi:type="dcterms:W3CDTF">2020-10-03T13:31:00Z</dcterms:modified>
</cp:coreProperties>
</file>